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7721D6" w:rsidRDefault="00DE1183" w:rsidP="007721D6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  <w:lang w:val="hy-AM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174959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174959">
        <w:rPr>
          <w:rFonts w:ascii="GHEA Grapalat" w:hAnsi="GHEA Grapalat"/>
          <w:sz w:val="20"/>
        </w:rPr>
        <w:t>дставляет информацию о договоре</w:t>
      </w:r>
      <w:r w:rsidR="00174959" w:rsidRPr="00174959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54391B">
        <w:rPr>
          <w:rFonts w:ascii="GHEA Grapalat" w:hAnsi="GHEA Grapalat"/>
          <w:sz w:val="20"/>
        </w:rPr>
        <w:t xml:space="preserve"> </w:t>
      </w:r>
      <w:r w:rsidR="000C0F0A" w:rsidRPr="000C0F0A">
        <w:rPr>
          <w:rFonts w:ascii="GHEA Grapalat" w:hAnsi="GHEA Grapalat"/>
          <w:sz w:val="20"/>
        </w:rPr>
        <w:t>Б3122646863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0C0F0A" w:rsidRPr="000C0F0A">
        <w:rPr>
          <w:rFonts w:ascii="GHEA Grapalat" w:hAnsi="GHEA Grapalat"/>
        </w:rPr>
        <w:t>20</w:t>
      </w:r>
      <w:r w:rsidRPr="0054391B">
        <w:rPr>
          <w:rFonts w:ascii="GHEA Grapalat" w:hAnsi="GHEA Grapalat"/>
        </w:rPr>
        <w:t xml:space="preserve">-ого </w:t>
      </w:r>
      <w:r w:rsidR="000C0F0A" w:rsidRPr="000C0F0A">
        <w:rPr>
          <w:rFonts w:ascii="GHEA Grapalat" w:hAnsi="GHEA Grapalat"/>
        </w:rPr>
        <w:t>мая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090339">
        <w:rPr>
          <w:rFonts w:ascii="GHEA Grapalat" w:hAnsi="GHEA Grapalat"/>
          <w:sz w:val="20"/>
          <w:lang w:val="hy-AM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0C0F0A" w:rsidRPr="000C0F0A">
        <w:rPr>
          <w:rFonts w:ascii="GHEA Grapalat" w:hAnsi="GHEA Grapalat" w:hint="eastAsia"/>
          <w:sz w:val="20"/>
        </w:rPr>
        <w:t>Б</w:t>
      </w:r>
      <w:r w:rsidR="000C0F0A" w:rsidRPr="000C0F0A">
        <w:rPr>
          <w:rFonts w:ascii="GHEA Grapalat" w:hAnsi="GHEA Grapalat"/>
          <w:sz w:val="20"/>
        </w:rPr>
        <w:t>3122646863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AB575D" w:rsidRPr="00AB575D">
        <w:rPr>
          <w:rFonts w:ascii="GHEA Grapalat" w:hAnsi="GHEA Grapalat"/>
          <w:sz w:val="20"/>
        </w:rPr>
        <w:t xml:space="preserve"> </w:t>
      </w:r>
      <w:r w:rsidR="00314605">
        <w:rPr>
          <w:rFonts w:ascii="GHEA Grapalat" w:hAnsi="GHEA Grapalat"/>
          <w:sz w:val="20"/>
          <w:lang w:val="hy-AM"/>
        </w:rPr>
        <w:t>лекарств</w:t>
      </w:r>
      <w:r w:rsidR="00174959" w:rsidRPr="00174959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174959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3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B1653C">
        <w:trPr>
          <w:trHeight w:val="146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5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1653C">
        <w:trPr>
          <w:trHeight w:val="110"/>
          <w:jc w:val="center"/>
        </w:trPr>
        <w:tc>
          <w:tcPr>
            <w:tcW w:w="77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3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1653C">
        <w:trPr>
          <w:trHeight w:val="175"/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1653C">
        <w:trPr>
          <w:trHeight w:val="275"/>
          <w:jc w:val="center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9A8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4709A8" w:rsidRPr="000C0F0A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E795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54">
              <w:rPr>
                <w:rFonts w:ascii="GHEA Grapalat" w:hAnsi="GHEA Grapalat"/>
                <w:b/>
                <w:bCs/>
                <w:sz w:val="14"/>
                <w:szCs w:val="14"/>
              </w:rPr>
              <w:t>мас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709A8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аска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ФФП3*1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709A8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аска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ФФП3*1</w:t>
            </w:r>
          </w:p>
        </w:tc>
      </w:tr>
      <w:tr w:rsidR="004709A8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E795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54">
              <w:rPr>
                <w:rFonts w:ascii="GHEA Grapalat" w:hAnsi="GHEA Grapalat"/>
                <w:b/>
                <w:bCs/>
                <w:sz w:val="14"/>
                <w:szCs w:val="14"/>
              </w:rPr>
              <w:t>мас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709A8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Маска трехслойная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*1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709A8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Маска трехслойная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*1</w:t>
            </w:r>
          </w:p>
        </w:tc>
      </w:tr>
      <w:tr w:rsidR="004709A8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4709A8" w:rsidRPr="000C0F0A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E795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54">
              <w:rPr>
                <w:rFonts w:ascii="GHEA Grapalat" w:hAnsi="GHEA Grapalat"/>
                <w:b/>
                <w:bCs/>
                <w:sz w:val="14"/>
                <w:szCs w:val="14"/>
              </w:rPr>
              <w:t>мас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709A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аска</w:t>
            </w:r>
            <w:r w:rsidRPr="004709A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709A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ФП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 w:rsidRPr="004709A8">
              <w:rPr>
                <w:rFonts w:ascii="GHEA Grapalat" w:hAnsi="GHEA Grapalat"/>
                <w:b/>
                <w:bCs/>
                <w:sz w:val="14"/>
                <w:szCs w:val="14"/>
              </w:rPr>
              <w:t>*1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709A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аска</w:t>
            </w:r>
            <w:r w:rsidRPr="004709A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709A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ФП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 w:rsidRPr="004709A8">
              <w:rPr>
                <w:rFonts w:ascii="GHEA Grapalat" w:hAnsi="GHEA Grapalat"/>
                <w:b/>
                <w:bCs/>
                <w:sz w:val="14"/>
                <w:szCs w:val="14"/>
              </w:rPr>
              <w:t>*1</w:t>
            </w:r>
          </w:p>
        </w:tc>
      </w:tr>
      <w:tr w:rsidR="004709A8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4709A8" w:rsidRPr="000C0F0A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E795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54">
              <w:rPr>
                <w:rFonts w:ascii="GHEA Grapalat" w:hAnsi="GHEA Grapalat"/>
                <w:b/>
                <w:bCs/>
                <w:sz w:val="14"/>
                <w:szCs w:val="14"/>
              </w:rPr>
              <w:t>медицинские перча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1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1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ерчатка</w:t>
            </w:r>
            <w:r w:rsidRPr="008C5BE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arge N3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ерчатка</w:t>
            </w:r>
            <w:r w:rsidRPr="008C5BE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arge N300</w:t>
            </w:r>
          </w:p>
        </w:tc>
      </w:tr>
      <w:tr w:rsidR="004709A8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4709A8" w:rsidRPr="000C0F0A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E795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54">
              <w:rPr>
                <w:rFonts w:ascii="GHEA Grapalat" w:hAnsi="GHEA Grapalat"/>
                <w:b/>
                <w:bCs/>
                <w:sz w:val="14"/>
                <w:szCs w:val="14"/>
              </w:rPr>
              <w:t>медицинские перча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454159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BB240E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Перчатка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edium</w:t>
            </w:r>
            <w:r w:rsidRPr="00E918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N3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9A8" w:rsidRPr="008C5BE4" w:rsidRDefault="004709A8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Перчатка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edium</w:t>
            </w:r>
            <w:r w:rsidRPr="00E918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N300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4D2296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300718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6475C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6475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090339" w:rsidRDefault="000C0F0A" w:rsidP="004709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4709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1749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1749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</w:t>
            </w:r>
            <w:r w:rsidR="000903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4709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B1653C" w:rsidRDefault="008F6EE8" w:rsidP="00B165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C0F0A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0F0A" w:rsidRPr="00395B6E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ФАР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7650</w:t>
            </w:r>
          </w:p>
        </w:tc>
      </w:tr>
      <w:tr w:rsidR="000C0F0A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ФАР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5000</w:t>
            </w:r>
          </w:p>
        </w:tc>
      </w:tr>
      <w:tr w:rsidR="000C0F0A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ФАР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00</w:t>
            </w:r>
          </w:p>
        </w:tc>
      </w:tr>
      <w:tr w:rsidR="000C0F0A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ФАР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065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06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06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60650</w:t>
            </w:r>
          </w:p>
        </w:tc>
      </w:tr>
      <w:tr w:rsidR="000C0F0A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C0F0A" w:rsidRPr="00B1653C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ФАРМ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23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23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C0F0A" w:rsidRPr="008C5BE4" w:rsidRDefault="000C0F0A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23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F0A" w:rsidRPr="008C5BE4" w:rsidRDefault="000C0F0A" w:rsidP="000C0F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923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0C0F0A" w:rsidP="004709A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C0F0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Pr="000C0F0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4709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4709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740F4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709A8" w:rsidRPr="004709A8">
              <w:rPr>
                <w:rFonts w:ascii="GHEA Grapalat" w:hAnsi="GHEA Grapalat"/>
                <w:b/>
                <w:sz w:val="14"/>
                <w:szCs w:val="14"/>
              </w:rPr>
              <w:t>20.05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4709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4709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97164" w:rsidRPr="00395B6E" w:rsidTr="004808DD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97164" w:rsidRPr="007B6D89" w:rsidRDefault="00C97164" w:rsidP="000C0F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0C0F0A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97164" w:rsidRPr="00174959" w:rsidRDefault="00C971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C9716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ГРАНД</w:t>
            </w:r>
            <w:r w:rsidRPr="00C9716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ФАРМ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7164" w:rsidRPr="004709A8" w:rsidRDefault="004709A8" w:rsidP="00AB5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2264686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7164" w:rsidRPr="004D2296" w:rsidRDefault="004709A8" w:rsidP="00AB5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97164" w:rsidRPr="00090339" w:rsidRDefault="00090339" w:rsidP="00090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9716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7164" w:rsidRPr="004D2296" w:rsidRDefault="00C971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7164" w:rsidRPr="007B6D89" w:rsidRDefault="004709A8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253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97164" w:rsidRPr="007B6D89" w:rsidRDefault="004709A8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709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56253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97164" w:rsidRPr="00395B6E" w:rsidTr="004808DD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7B6D89" w:rsidRDefault="00C97164" w:rsidP="007B6D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0C0F0A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95B6E" w:rsidRDefault="00C9716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ГРАНД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ФАРМ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C97164" w:rsidRDefault="00C97164" w:rsidP="00C9716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НОРК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МАРАШ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З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АРОБЯН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. 21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7F">
              <w:rPr>
                <w:rFonts w:ascii="GHEA Grapalat" w:hAnsi="GHEA Grapalat"/>
                <w:b/>
                <w:sz w:val="14"/>
                <w:szCs w:val="14"/>
              </w:rPr>
              <w:t>16334800048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19243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7721D6" w:rsidRDefault="00BA5C97" w:rsidP="007721D6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613058" w:rsidRPr="007721D6" w:rsidRDefault="00BA5C97" w:rsidP="007721D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sectPr w:rsidR="00613058" w:rsidRPr="007721D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B4" w:rsidRDefault="00CA0BB4">
      <w:r>
        <w:separator/>
      </w:r>
    </w:p>
  </w:endnote>
  <w:endnote w:type="continuationSeparator" w:id="0">
    <w:p w:rsidR="00CA0BB4" w:rsidRDefault="00CA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89" w:rsidRDefault="007B6D8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D89" w:rsidRDefault="007B6D8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B6D89" w:rsidRPr="008257B0" w:rsidRDefault="007B6D8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709A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B4" w:rsidRDefault="00CA0BB4">
      <w:r>
        <w:separator/>
      </w:r>
    </w:p>
  </w:footnote>
  <w:footnote w:type="continuationSeparator" w:id="0">
    <w:p w:rsidR="00CA0BB4" w:rsidRDefault="00CA0BB4">
      <w:r>
        <w:continuationSeparator/>
      </w:r>
    </w:p>
  </w:footnote>
  <w:footnote w:id="1">
    <w:p w:rsidR="007B6D89" w:rsidRPr="004C584B" w:rsidRDefault="007B6D89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B6D89" w:rsidRPr="004C584B" w:rsidRDefault="007B6D89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B6D89" w:rsidRPr="004C584B" w:rsidRDefault="007B6D89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FCA"/>
    <w:rsid w:val="00022E27"/>
    <w:rsid w:val="00025EFB"/>
    <w:rsid w:val="00027904"/>
    <w:rsid w:val="00032783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39"/>
    <w:rsid w:val="0009038B"/>
    <w:rsid w:val="0009444C"/>
    <w:rsid w:val="00095B7E"/>
    <w:rsid w:val="000B3F73"/>
    <w:rsid w:val="000C0F0A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1678"/>
    <w:rsid w:val="00132E94"/>
    <w:rsid w:val="0014470D"/>
    <w:rsid w:val="00144797"/>
    <w:rsid w:val="001466A8"/>
    <w:rsid w:val="001517BC"/>
    <w:rsid w:val="001563E9"/>
    <w:rsid w:val="001628D6"/>
    <w:rsid w:val="0017495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460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159"/>
    <w:rsid w:val="00454284"/>
    <w:rsid w:val="00467A9D"/>
    <w:rsid w:val="004709A8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E7954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75C5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68F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2DB0"/>
    <w:rsid w:val="0075655D"/>
    <w:rsid w:val="00760A23"/>
    <w:rsid w:val="00760AA2"/>
    <w:rsid w:val="00765F01"/>
    <w:rsid w:val="007721D6"/>
    <w:rsid w:val="0077382B"/>
    <w:rsid w:val="007868A4"/>
    <w:rsid w:val="007A44B1"/>
    <w:rsid w:val="007A5C36"/>
    <w:rsid w:val="007A795B"/>
    <w:rsid w:val="007B4C0F"/>
    <w:rsid w:val="007B5608"/>
    <w:rsid w:val="007B6C31"/>
    <w:rsid w:val="007B6D8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215A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3E7F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53C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475E"/>
    <w:rsid w:val="00C862C8"/>
    <w:rsid w:val="00C868EC"/>
    <w:rsid w:val="00C90538"/>
    <w:rsid w:val="00C926B7"/>
    <w:rsid w:val="00C97164"/>
    <w:rsid w:val="00CA0BB4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5B3"/>
    <w:rsid w:val="00D7686F"/>
    <w:rsid w:val="00D76CD5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8096"/>
  <w15:docId w15:val="{72FFA460-F83C-49B5-A784-020A12D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TableParagraph">
    <w:name w:val="Table Paragraph"/>
    <w:basedOn w:val="a"/>
    <w:uiPriority w:val="1"/>
    <w:qFormat/>
    <w:rsid w:val="008C3E7F"/>
    <w:pPr>
      <w:widowControl w:val="0"/>
      <w:autoSpaceDE w:val="0"/>
      <w:autoSpaceDN w:val="0"/>
      <w:spacing w:before="45" w:line="165" w:lineRule="exact"/>
      <w:ind w:left="40"/>
    </w:pPr>
    <w:rPr>
      <w:rFonts w:ascii="Arial" w:eastAsia="Arial" w:hAnsi="Arial"/>
      <w:sz w:val="22"/>
      <w:szCs w:val="22"/>
      <w:lang w:val="vi" w:eastAsia="v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4B04-E123-4CA3-B692-D280A95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4</cp:revision>
  <cp:lastPrinted>2019-04-23T11:17:00Z</cp:lastPrinted>
  <dcterms:created xsi:type="dcterms:W3CDTF">2018-08-09T07:28:00Z</dcterms:created>
  <dcterms:modified xsi:type="dcterms:W3CDTF">2020-05-21T12:51:00Z</dcterms:modified>
</cp:coreProperties>
</file>